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3B" w:rsidRDefault="00EC153B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66"/>
        <w:gridCol w:w="7578"/>
      </w:tblGrid>
      <w:tr w:rsidR="00751EC9" w:rsidTr="00F93B70">
        <w:tc>
          <w:tcPr>
            <w:tcW w:w="1066" w:type="dxa"/>
            <w:tcBorders>
              <w:right w:val="single" w:sz="4" w:space="0" w:color="auto"/>
            </w:tcBorders>
          </w:tcPr>
          <w:p w:rsidR="00751EC9" w:rsidRDefault="00751EC9" w:rsidP="00751EC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QUIPE</w:t>
            </w: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751EC9" w:rsidRDefault="00751EC9" w:rsidP="00EC15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1074BA" w:rsidRDefault="00F93B70" w:rsidP="00F93B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Exemplo de digitação: </w:t>
      </w:r>
      <w:r w:rsidR="00651D28" w:rsidRPr="00CC0A05">
        <w:rPr>
          <w:rFonts w:asciiTheme="minorHAnsi" w:hAnsiTheme="minorHAnsi" w:cstheme="minorHAnsi"/>
          <w:sz w:val="20"/>
        </w:rPr>
        <w:t>João Carlos da Silva</w:t>
      </w:r>
      <w:r>
        <w:rPr>
          <w:rFonts w:asciiTheme="minorHAnsi" w:hAnsiTheme="minorHAnsi" w:cstheme="minorHAnsi"/>
          <w:sz w:val="20"/>
        </w:rPr>
        <w:t xml:space="preserve">   </w:t>
      </w:r>
      <w:r w:rsidR="006B5E4B" w:rsidRPr="00CC0A05">
        <w:rPr>
          <w:rFonts w:asciiTheme="minorHAnsi" w:hAnsiTheme="minorHAnsi" w:cstheme="minorHAnsi"/>
          <w:sz w:val="20"/>
        </w:rPr>
        <w:t xml:space="preserve">          </w:t>
      </w:r>
      <w:r w:rsidR="00651D28" w:rsidRPr="00CC0A05">
        <w:rPr>
          <w:rFonts w:asciiTheme="minorHAnsi" w:hAnsiTheme="minorHAnsi" w:cstheme="minorHAnsi"/>
          <w:sz w:val="20"/>
        </w:rPr>
        <w:t xml:space="preserve">                 </w:t>
      </w:r>
      <w:r w:rsidR="00945E9E" w:rsidRPr="00CC0A05">
        <w:rPr>
          <w:rFonts w:asciiTheme="minorHAnsi" w:hAnsiTheme="minorHAnsi" w:cstheme="minorHAnsi"/>
          <w:sz w:val="20"/>
        </w:rPr>
        <w:t xml:space="preserve">         </w:t>
      </w:r>
      <w:r w:rsidR="00651D28" w:rsidRPr="00CC0A05">
        <w:rPr>
          <w:rFonts w:asciiTheme="minorHAnsi" w:hAnsiTheme="minorHAnsi" w:cstheme="minorHAnsi"/>
          <w:sz w:val="20"/>
        </w:rPr>
        <w:t xml:space="preserve">                                    28.05.17</w:t>
      </w:r>
    </w:p>
    <w:p w:rsidR="0056505F" w:rsidRDefault="0056505F" w:rsidP="00F93B70">
      <w:pPr>
        <w:rPr>
          <w:rFonts w:asciiTheme="minorHAnsi" w:hAnsiTheme="minorHAnsi" w:cstheme="minorHAnsi"/>
          <w:sz w:val="20"/>
        </w:rPr>
      </w:pPr>
    </w:p>
    <w:p w:rsidR="0056505F" w:rsidRPr="002113AA" w:rsidRDefault="0056505F" w:rsidP="0056505F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ESTIVAL</w:t>
      </w:r>
      <w:r w:rsidRPr="002113AA">
        <w:rPr>
          <w:rFonts w:asciiTheme="minorHAnsi" w:hAnsiTheme="minorHAnsi" w:cstheme="minorHAnsi"/>
          <w:b/>
          <w:sz w:val="32"/>
          <w:szCs w:val="32"/>
        </w:rPr>
        <w:t xml:space="preserve"> ESTADUAL DE ATLETISMO SUB-1</w:t>
      </w:r>
      <w:r>
        <w:rPr>
          <w:rFonts w:asciiTheme="minorHAnsi" w:hAnsiTheme="minorHAnsi" w:cstheme="minorHAnsi"/>
          <w:b/>
          <w:sz w:val="32"/>
          <w:szCs w:val="32"/>
        </w:rPr>
        <w:t>2</w:t>
      </w:r>
    </w:p>
    <w:p w:rsidR="0056505F" w:rsidRDefault="0056505F" w:rsidP="0056505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51EC9">
        <w:rPr>
          <w:rFonts w:asciiTheme="minorHAnsi" w:hAnsiTheme="minorHAnsi" w:cstheme="minorHAnsi"/>
          <w:b/>
          <w:sz w:val="26"/>
          <w:szCs w:val="26"/>
        </w:rPr>
        <w:t xml:space="preserve">FICHA INSCRIÇÃO </w:t>
      </w:r>
      <w:r>
        <w:rPr>
          <w:rFonts w:asciiTheme="minorHAnsi" w:hAnsiTheme="minorHAnsi" w:cstheme="minorHAnsi"/>
          <w:b/>
          <w:sz w:val="26"/>
          <w:szCs w:val="26"/>
        </w:rPr>
        <w:t>FEMININO</w:t>
      </w:r>
    </w:p>
    <w:p w:rsidR="0056505F" w:rsidRDefault="0056505F" w:rsidP="00F93B70">
      <w:pPr>
        <w:rPr>
          <w:rFonts w:asciiTheme="minorHAnsi" w:hAnsiTheme="minorHAnsi" w:cstheme="minorHAnsi"/>
          <w:sz w:val="20"/>
        </w:rPr>
      </w:pPr>
    </w:p>
    <w:tbl>
      <w:tblPr>
        <w:tblW w:w="637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63"/>
        <w:gridCol w:w="992"/>
      </w:tblGrid>
      <w:tr w:rsidR="00F93B70" w:rsidRPr="00380074" w:rsidTr="00F93B70">
        <w:trPr>
          <w:cantSplit/>
          <w:trHeight w:val="362"/>
        </w:trPr>
        <w:tc>
          <w:tcPr>
            <w:tcW w:w="524" w:type="dxa"/>
          </w:tcPr>
          <w:p w:rsidR="00F93B70" w:rsidRPr="00751EC9" w:rsidRDefault="00F93B70" w:rsidP="00F93B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4863" w:type="dxa"/>
          </w:tcPr>
          <w:p w:rsidR="00F93B70" w:rsidRPr="00751EC9" w:rsidRDefault="00F93B70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F93B70" w:rsidRPr="00751EC9" w:rsidRDefault="00F93B70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F93B70">
              <w:rPr>
                <w:rFonts w:asciiTheme="minorHAnsi" w:hAnsiTheme="minorHAnsi" w:cstheme="minorHAnsi"/>
                <w:b/>
                <w:sz w:val="20"/>
                <w:lang w:val="es-ES_tradnl"/>
              </w:rPr>
              <w:t>1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2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3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4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5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6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7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8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9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0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1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2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3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4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5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24" w:type="dxa"/>
          </w:tcPr>
          <w:p w:rsidR="00F93B70" w:rsidRPr="00F93B70" w:rsidRDefault="00F93B70" w:rsidP="002C5A7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4863" w:type="dxa"/>
          </w:tcPr>
          <w:p w:rsidR="00F93B70" w:rsidRPr="00CC0A05" w:rsidRDefault="00F93B70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51D28" w:rsidRDefault="00651D28" w:rsidP="00F93B70">
      <w:pPr>
        <w:tabs>
          <w:tab w:val="left" w:pos="708"/>
          <w:tab w:val="left" w:pos="1485"/>
        </w:tabs>
        <w:rPr>
          <w:rFonts w:asciiTheme="minorHAnsi" w:hAnsiTheme="minorHAnsi" w:cstheme="minorHAnsi"/>
          <w:sz w:val="20"/>
        </w:rPr>
      </w:pPr>
      <w:r w:rsidRPr="00CC0A05">
        <w:rPr>
          <w:rFonts w:asciiTheme="minorHAnsi" w:hAnsiTheme="minorHAnsi" w:cstheme="minorHAnsi"/>
          <w:sz w:val="20"/>
        </w:rPr>
        <w:tab/>
      </w:r>
      <w:r w:rsidR="00F93B70">
        <w:rPr>
          <w:rFonts w:asciiTheme="minorHAnsi" w:hAnsiTheme="minorHAnsi" w:cstheme="minorHAnsi"/>
          <w:sz w:val="20"/>
        </w:rPr>
        <w:tab/>
      </w: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615152" w:rsidRDefault="00615152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F93B70" w:rsidRPr="002113AA" w:rsidRDefault="00F93B70" w:rsidP="00F93B70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FESTIVAL</w:t>
      </w:r>
      <w:r w:rsidRPr="002113AA">
        <w:rPr>
          <w:rFonts w:asciiTheme="minorHAnsi" w:hAnsiTheme="minorHAnsi" w:cstheme="minorHAnsi"/>
          <w:b/>
          <w:sz w:val="32"/>
          <w:szCs w:val="32"/>
        </w:rPr>
        <w:t xml:space="preserve"> ESTADUAL DE ATLETISMO SUB-1</w:t>
      </w:r>
      <w:r>
        <w:rPr>
          <w:rFonts w:asciiTheme="minorHAnsi" w:hAnsiTheme="minorHAnsi" w:cstheme="minorHAnsi"/>
          <w:b/>
          <w:sz w:val="32"/>
          <w:szCs w:val="32"/>
        </w:rPr>
        <w:t>2</w:t>
      </w:r>
    </w:p>
    <w:p w:rsidR="00F93B70" w:rsidRDefault="00F93B70" w:rsidP="00F93B7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51EC9">
        <w:rPr>
          <w:rFonts w:asciiTheme="minorHAnsi" w:hAnsiTheme="minorHAnsi" w:cstheme="minorHAnsi"/>
          <w:b/>
          <w:sz w:val="26"/>
          <w:szCs w:val="26"/>
        </w:rPr>
        <w:t xml:space="preserve">FICHA INSCRIÇÃO </w:t>
      </w:r>
      <w:r>
        <w:rPr>
          <w:rFonts w:asciiTheme="minorHAnsi" w:hAnsiTheme="minorHAnsi" w:cstheme="minorHAnsi"/>
          <w:b/>
          <w:sz w:val="26"/>
          <w:szCs w:val="26"/>
        </w:rPr>
        <w:t>MASCULINO</w:t>
      </w:r>
    </w:p>
    <w:p w:rsidR="00F93B70" w:rsidRDefault="00F93B70" w:rsidP="00E4521C">
      <w:pPr>
        <w:rPr>
          <w:rFonts w:asciiTheme="minorHAnsi" w:hAnsiTheme="minorHAnsi" w:cstheme="minorHAnsi"/>
          <w:sz w:val="20"/>
        </w:rPr>
      </w:pPr>
    </w:p>
    <w:p w:rsidR="001074BA" w:rsidRPr="00CC0A05" w:rsidRDefault="001074BA" w:rsidP="00E4521C">
      <w:pPr>
        <w:rPr>
          <w:rFonts w:asciiTheme="minorHAnsi" w:hAnsiTheme="minorHAnsi" w:cstheme="minorHAnsi"/>
          <w:sz w:val="20"/>
        </w:rPr>
      </w:pPr>
    </w:p>
    <w:tbl>
      <w:tblPr>
        <w:tblW w:w="637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4882"/>
        <w:gridCol w:w="992"/>
      </w:tblGrid>
      <w:tr w:rsidR="00F93B70" w:rsidRPr="00380074" w:rsidTr="00F93B70">
        <w:trPr>
          <w:cantSplit/>
          <w:trHeight w:val="362"/>
        </w:trPr>
        <w:tc>
          <w:tcPr>
            <w:tcW w:w="505" w:type="dxa"/>
          </w:tcPr>
          <w:p w:rsidR="00F93B70" w:rsidRPr="00751EC9" w:rsidRDefault="00F93B70" w:rsidP="00F93B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4882" w:type="dxa"/>
          </w:tcPr>
          <w:p w:rsidR="00F93B70" w:rsidRPr="00751EC9" w:rsidRDefault="00F93B70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F93B70" w:rsidRPr="00751EC9" w:rsidRDefault="00F93B70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F93B70">
              <w:rPr>
                <w:rFonts w:asciiTheme="minorHAnsi" w:hAnsiTheme="minorHAnsi" w:cstheme="minorHAnsi"/>
                <w:b/>
                <w:sz w:val="20"/>
                <w:lang w:val="es-ES_tradnl"/>
              </w:rPr>
              <w:t>1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2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3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4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5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6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7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8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9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0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1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2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3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4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_tradnl"/>
              </w:rPr>
              <w:t>15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B70" w:rsidRPr="00380074" w:rsidTr="00F93B70">
        <w:trPr>
          <w:cantSplit/>
        </w:trPr>
        <w:tc>
          <w:tcPr>
            <w:tcW w:w="505" w:type="dxa"/>
          </w:tcPr>
          <w:p w:rsidR="00F93B70" w:rsidRPr="00F93B70" w:rsidRDefault="00F93B70" w:rsidP="00F93B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4882" w:type="dxa"/>
          </w:tcPr>
          <w:p w:rsidR="00F93B70" w:rsidRPr="00CC0A05" w:rsidRDefault="00F93B70" w:rsidP="00F93B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F93B70" w:rsidRPr="00CC0A05" w:rsidRDefault="00F93B70" w:rsidP="00F93B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E304A" w:rsidRDefault="002E304A" w:rsidP="00E4521C">
      <w:pPr>
        <w:jc w:val="center"/>
        <w:rPr>
          <w:sz w:val="24"/>
          <w:szCs w:val="24"/>
        </w:rPr>
      </w:pPr>
      <w:bookmarkStart w:id="0" w:name="_GoBack"/>
      <w:bookmarkEnd w:id="0"/>
    </w:p>
    <w:p w:rsidR="00445F2E" w:rsidRDefault="00445F2E" w:rsidP="00E4521C">
      <w:pPr>
        <w:jc w:val="center"/>
        <w:rPr>
          <w:sz w:val="24"/>
          <w:szCs w:val="24"/>
        </w:rPr>
      </w:pPr>
    </w:p>
    <w:p w:rsidR="002E304A" w:rsidRDefault="002E304A" w:rsidP="001074BA">
      <w:pPr>
        <w:rPr>
          <w:sz w:val="24"/>
          <w:szCs w:val="24"/>
        </w:rPr>
      </w:pPr>
    </w:p>
    <w:sectPr w:rsidR="002E304A" w:rsidSect="00F9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5A3D"/>
    <w:multiLevelType w:val="hybridMultilevel"/>
    <w:tmpl w:val="7AD2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76E"/>
    <w:multiLevelType w:val="hybridMultilevel"/>
    <w:tmpl w:val="10B8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A3C5C"/>
    <w:multiLevelType w:val="hybridMultilevel"/>
    <w:tmpl w:val="8A14A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1C"/>
    <w:rsid w:val="0004512A"/>
    <w:rsid w:val="0005665B"/>
    <w:rsid w:val="000C3A16"/>
    <w:rsid w:val="001074BA"/>
    <w:rsid w:val="002113AA"/>
    <w:rsid w:val="00223DBE"/>
    <w:rsid w:val="00267D1F"/>
    <w:rsid w:val="002C66E4"/>
    <w:rsid w:val="002E304A"/>
    <w:rsid w:val="0037081D"/>
    <w:rsid w:val="003C041A"/>
    <w:rsid w:val="004136C2"/>
    <w:rsid w:val="00445F2E"/>
    <w:rsid w:val="004A5783"/>
    <w:rsid w:val="005002EE"/>
    <w:rsid w:val="0056505F"/>
    <w:rsid w:val="00615152"/>
    <w:rsid w:val="00651D28"/>
    <w:rsid w:val="006B4753"/>
    <w:rsid w:val="006B5E4B"/>
    <w:rsid w:val="00751EC9"/>
    <w:rsid w:val="007D1D8E"/>
    <w:rsid w:val="007E7DC2"/>
    <w:rsid w:val="00811C83"/>
    <w:rsid w:val="00813AD8"/>
    <w:rsid w:val="00854A19"/>
    <w:rsid w:val="008976DE"/>
    <w:rsid w:val="00945E9E"/>
    <w:rsid w:val="00A77FAD"/>
    <w:rsid w:val="00AF1E35"/>
    <w:rsid w:val="00CC0A05"/>
    <w:rsid w:val="00D56179"/>
    <w:rsid w:val="00D642D5"/>
    <w:rsid w:val="00D643D7"/>
    <w:rsid w:val="00E2273F"/>
    <w:rsid w:val="00E4521C"/>
    <w:rsid w:val="00E80765"/>
    <w:rsid w:val="00EC153B"/>
    <w:rsid w:val="00F9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B4B18-6829-44CC-A11B-F5337D6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AA7-58CA-48FF-AFA6-DCC65DA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t</dc:creator>
  <cp:lastModifiedBy>teste</cp:lastModifiedBy>
  <cp:revision>3</cp:revision>
  <dcterms:created xsi:type="dcterms:W3CDTF">2019-05-13T01:14:00Z</dcterms:created>
  <dcterms:modified xsi:type="dcterms:W3CDTF">2019-05-13T01:15:00Z</dcterms:modified>
</cp:coreProperties>
</file>